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B6" w:rsidRPr="00086F04" w:rsidRDefault="009949B6" w:rsidP="009949B6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  <w:r w:rsidRPr="00086F04">
        <w:rPr>
          <w:rFonts w:ascii="Stone Sans" w:hAnsi="Stone Sans" w:cs="StoneSerif"/>
          <w:highlight w:val="yellow"/>
        </w:rPr>
        <w:t>DATE</w:t>
      </w:r>
    </w:p>
    <w:p w:rsidR="009949B6" w:rsidRDefault="009949B6" w:rsidP="009949B6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</w:p>
    <w:p w:rsidR="009949B6" w:rsidRDefault="009949B6" w:rsidP="009949B6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</w:p>
    <w:p w:rsidR="009949B6" w:rsidRPr="00086F04" w:rsidRDefault="009949B6" w:rsidP="009949B6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  <w:highlight w:val="yellow"/>
        </w:rPr>
      </w:pPr>
      <w:r w:rsidRPr="00086F04">
        <w:rPr>
          <w:rFonts w:ascii="Stone Sans" w:hAnsi="Stone Sans" w:cs="StoneSerif"/>
          <w:highlight w:val="yellow"/>
        </w:rPr>
        <w:t>Applicant Name</w:t>
      </w:r>
    </w:p>
    <w:p w:rsidR="009949B6" w:rsidRPr="00086F04" w:rsidRDefault="009949B6" w:rsidP="009949B6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  <w:highlight w:val="yellow"/>
        </w:rPr>
      </w:pPr>
      <w:r w:rsidRPr="00086F04">
        <w:rPr>
          <w:rFonts w:ascii="Stone Sans" w:hAnsi="Stone Sans" w:cs="StoneSerif"/>
          <w:highlight w:val="yellow"/>
        </w:rPr>
        <w:t>Address</w:t>
      </w:r>
    </w:p>
    <w:p w:rsidR="009949B6" w:rsidRPr="00086F04" w:rsidRDefault="009949B6" w:rsidP="009949B6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  <w:r w:rsidRPr="00086F04">
        <w:rPr>
          <w:rFonts w:ascii="Stone Sans" w:hAnsi="Stone Sans" w:cs="StoneSerif"/>
          <w:highlight w:val="yellow"/>
        </w:rPr>
        <w:t>City, State Postal Code</w:t>
      </w:r>
    </w:p>
    <w:p w:rsidR="009949B6" w:rsidRDefault="009949B6" w:rsidP="009949B6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</w:p>
    <w:p w:rsidR="009949B6" w:rsidRPr="00086F04" w:rsidRDefault="009949B6" w:rsidP="009949B6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  <w:r>
        <w:rPr>
          <w:rFonts w:ascii="Stone Sans" w:hAnsi="Stone Sans" w:cs="StoneSerif"/>
        </w:rPr>
        <w:t xml:space="preserve">RE: Interview for </w:t>
      </w:r>
      <w:r>
        <w:rPr>
          <w:rFonts w:ascii="Stone Sans" w:hAnsi="Stone Sans" w:cs="StoneSerif"/>
          <w:highlight w:val="yellow"/>
        </w:rPr>
        <w:t>Position T</w:t>
      </w:r>
      <w:r w:rsidRPr="00086F04">
        <w:rPr>
          <w:rFonts w:ascii="Stone Sans" w:hAnsi="Stone Sans" w:cs="StoneSerif"/>
          <w:highlight w:val="yellow"/>
        </w:rPr>
        <w:t>itle</w:t>
      </w:r>
    </w:p>
    <w:p w:rsidR="009949B6" w:rsidRPr="00086F04" w:rsidRDefault="009949B6" w:rsidP="009949B6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</w:p>
    <w:p w:rsidR="009949B6" w:rsidRPr="00086F04" w:rsidRDefault="009949B6" w:rsidP="009949B6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  <w:r w:rsidRPr="00086F04">
        <w:rPr>
          <w:rFonts w:ascii="Stone Sans" w:hAnsi="Stone Sans" w:cs="StoneSerif"/>
        </w:rPr>
        <w:t xml:space="preserve">Dear </w:t>
      </w:r>
      <w:r>
        <w:rPr>
          <w:rFonts w:ascii="Stone Sans" w:hAnsi="Stone Sans" w:cs="StoneSerif"/>
          <w:highlight w:val="yellow"/>
        </w:rPr>
        <w:t>Dr</w:t>
      </w:r>
      <w:proofErr w:type="gramStart"/>
      <w:r>
        <w:rPr>
          <w:rFonts w:ascii="Stone Sans" w:hAnsi="Stone Sans" w:cs="StoneSerif"/>
          <w:highlight w:val="yellow"/>
        </w:rPr>
        <w:t>./</w:t>
      </w:r>
      <w:proofErr w:type="gramEnd"/>
      <w:r>
        <w:rPr>
          <w:rFonts w:ascii="Stone Sans" w:hAnsi="Stone Sans" w:cs="StoneSerif"/>
          <w:highlight w:val="yellow"/>
        </w:rPr>
        <w:t xml:space="preserve">Ms./Mr. </w:t>
      </w:r>
      <w:r w:rsidRPr="00086F04">
        <w:rPr>
          <w:rFonts w:ascii="Stone Sans" w:hAnsi="Stone Sans" w:cs="StoneSerif"/>
          <w:highlight w:val="yellow"/>
        </w:rPr>
        <w:t>A</w:t>
      </w:r>
      <w:r>
        <w:rPr>
          <w:rFonts w:ascii="Stone Sans" w:hAnsi="Stone Sans" w:cs="StoneSerif"/>
          <w:highlight w:val="yellow"/>
        </w:rPr>
        <w:t>pplicant</w:t>
      </w:r>
      <w:r w:rsidRPr="00086F04">
        <w:rPr>
          <w:rFonts w:ascii="Stone Sans" w:hAnsi="Stone Sans" w:cs="StoneSerif"/>
        </w:rPr>
        <w:t>:</w:t>
      </w:r>
    </w:p>
    <w:p w:rsidR="00470CEA" w:rsidRPr="009949B6" w:rsidRDefault="00470CEA" w:rsidP="009949B6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</w:p>
    <w:p w:rsidR="00470CEA" w:rsidRPr="009949B6" w:rsidRDefault="00235E79" w:rsidP="00235E79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  <w:r w:rsidRPr="009949B6">
        <w:rPr>
          <w:rFonts w:ascii="Stone Sans" w:hAnsi="Stone Sans" w:cs="StoneSerif"/>
        </w:rPr>
        <w:t xml:space="preserve">Thank you </w:t>
      </w:r>
      <w:r w:rsidR="00470CEA" w:rsidRPr="009949B6">
        <w:rPr>
          <w:rFonts w:ascii="Stone Sans" w:hAnsi="Stone Sans" w:cs="StoneSerif"/>
        </w:rPr>
        <w:t xml:space="preserve">again for allowing us to consider your candidacy for our position in the </w:t>
      </w:r>
      <w:r w:rsidR="009949B6" w:rsidRPr="009949B6">
        <w:rPr>
          <w:rFonts w:ascii="Stone Sans" w:hAnsi="Stone Sans" w:cs="StoneSerif"/>
          <w:highlight w:val="yellow"/>
        </w:rPr>
        <w:t>Department</w:t>
      </w:r>
      <w:r w:rsidR="00470CEA" w:rsidRPr="009949B6">
        <w:rPr>
          <w:rFonts w:ascii="Stone Sans" w:hAnsi="Stone Sans" w:cs="StoneSerif"/>
        </w:rPr>
        <w:t xml:space="preserve">.  </w:t>
      </w:r>
    </w:p>
    <w:p w:rsidR="009949B6" w:rsidRDefault="009949B6" w:rsidP="00235E79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</w:p>
    <w:p w:rsidR="00235E79" w:rsidRPr="009949B6" w:rsidRDefault="00235E79" w:rsidP="00235E79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  <w:r w:rsidRPr="009949B6">
        <w:rPr>
          <w:rFonts w:ascii="Stone Sans" w:hAnsi="Stone Sans" w:cs="StoneSerif"/>
        </w:rPr>
        <w:t>After evaluating feedback</w:t>
      </w:r>
      <w:r w:rsidR="00412774" w:rsidRPr="009949B6">
        <w:rPr>
          <w:rFonts w:ascii="Stone Sans" w:hAnsi="Stone Sans" w:cs="StoneSerif"/>
        </w:rPr>
        <w:t xml:space="preserve"> </w:t>
      </w:r>
      <w:r w:rsidRPr="009949B6">
        <w:rPr>
          <w:rFonts w:ascii="Stone Sans" w:hAnsi="Stone Sans" w:cs="StoneSerif"/>
        </w:rPr>
        <w:t>from those involved in the interview process and careful deliberation about each</w:t>
      </w:r>
      <w:r w:rsidR="00412774" w:rsidRPr="009949B6">
        <w:rPr>
          <w:rFonts w:ascii="Stone Sans" w:hAnsi="Stone Sans" w:cs="StoneSerif"/>
        </w:rPr>
        <w:t xml:space="preserve"> </w:t>
      </w:r>
      <w:r w:rsidRPr="009949B6">
        <w:rPr>
          <w:rFonts w:ascii="Stone Sans" w:hAnsi="Stone Sans" w:cs="StoneSerif"/>
        </w:rPr>
        <w:t>candidate’s potential contributions to the position, the search committee made its</w:t>
      </w:r>
      <w:r w:rsidR="00412774" w:rsidRPr="009949B6">
        <w:rPr>
          <w:rFonts w:ascii="Stone Sans" w:hAnsi="Stone Sans" w:cs="StoneSerif"/>
        </w:rPr>
        <w:t xml:space="preserve"> </w:t>
      </w:r>
      <w:r w:rsidRPr="009949B6">
        <w:rPr>
          <w:rFonts w:ascii="Stone Sans" w:hAnsi="Stone Sans" w:cs="StoneSerif"/>
        </w:rPr>
        <w:t>recommendations, and the Dean has chosen a finalist whom we believe is well</w:t>
      </w:r>
      <w:r w:rsidR="00412774" w:rsidRPr="009949B6">
        <w:rPr>
          <w:rFonts w:ascii="Stone Sans" w:hAnsi="Stone Sans" w:cs="StoneSerif"/>
        </w:rPr>
        <w:t xml:space="preserve"> </w:t>
      </w:r>
      <w:r w:rsidRPr="009949B6">
        <w:rPr>
          <w:rFonts w:ascii="Stone Sans" w:hAnsi="Stone Sans" w:cs="StoneSerif"/>
        </w:rPr>
        <w:t>qualified to fill this position.</w:t>
      </w:r>
    </w:p>
    <w:p w:rsidR="00470CEA" w:rsidRPr="009949B6" w:rsidRDefault="00470CEA" w:rsidP="00235E79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</w:p>
    <w:p w:rsidR="00470CEA" w:rsidRPr="009949B6" w:rsidRDefault="00470CEA" w:rsidP="00235E79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  <w:r w:rsidRPr="009949B6">
        <w:rPr>
          <w:rFonts w:ascii="Stone Sans" w:hAnsi="Stone Sans" w:cs="StoneSerif"/>
        </w:rPr>
        <w:t xml:space="preserve">On behalf of the search committee, I want to thank you for your time and wish you well in your future academic endeavors.  </w:t>
      </w:r>
    </w:p>
    <w:p w:rsidR="00470CEA" w:rsidRPr="009949B6" w:rsidRDefault="00470CEA" w:rsidP="00235E79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</w:p>
    <w:p w:rsidR="00235E79" w:rsidRPr="009949B6" w:rsidRDefault="00235E79" w:rsidP="00235E79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  <w:r w:rsidRPr="009949B6">
        <w:rPr>
          <w:rFonts w:ascii="Stone Sans" w:hAnsi="Stone Sans" w:cs="StoneSerif"/>
        </w:rPr>
        <w:t>Sincerely,</w:t>
      </w:r>
    </w:p>
    <w:p w:rsidR="009949B6" w:rsidRDefault="009949B6" w:rsidP="00235E79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</w:p>
    <w:p w:rsidR="009949B6" w:rsidRDefault="009949B6" w:rsidP="00235E79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</w:p>
    <w:p w:rsidR="009949B6" w:rsidRDefault="009949B6" w:rsidP="00235E79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</w:p>
    <w:p w:rsidR="00235E79" w:rsidRPr="009949B6" w:rsidRDefault="000A1F6E" w:rsidP="00235E79">
      <w:pPr>
        <w:autoSpaceDE w:val="0"/>
        <w:autoSpaceDN w:val="0"/>
        <w:adjustRightInd w:val="0"/>
        <w:spacing w:after="0" w:line="240" w:lineRule="auto"/>
        <w:rPr>
          <w:rFonts w:ascii="Stone Sans" w:hAnsi="Stone Sans" w:cs="StoneSerif"/>
        </w:rPr>
      </w:pPr>
      <w:r w:rsidRPr="009949B6">
        <w:rPr>
          <w:rFonts w:ascii="Stone Sans" w:hAnsi="Stone Sans" w:cs="StoneSerif"/>
          <w:highlight w:val="yellow"/>
        </w:rPr>
        <w:t>Name</w:t>
      </w:r>
    </w:p>
    <w:p w:rsidR="008E528F" w:rsidRPr="009949B6" w:rsidRDefault="00235E79" w:rsidP="00235E79">
      <w:pPr>
        <w:rPr>
          <w:rFonts w:ascii="Stone Sans" w:hAnsi="Stone Sans" w:cs="StoneSerif"/>
        </w:rPr>
      </w:pPr>
      <w:r w:rsidRPr="009949B6">
        <w:rPr>
          <w:rFonts w:ascii="Stone Sans" w:hAnsi="Stone Sans" w:cs="StoneSerif"/>
        </w:rPr>
        <w:t>Chair, Search Committee</w:t>
      </w:r>
    </w:p>
    <w:p w:rsidR="006C1B33" w:rsidRPr="009949B6" w:rsidRDefault="009949B6" w:rsidP="00235E79">
      <w:pPr>
        <w:rPr>
          <w:rFonts w:ascii="Stone Sans" w:hAnsi="Stone Sans"/>
        </w:rPr>
      </w:pPr>
      <w:r>
        <w:rPr>
          <w:rFonts w:ascii="Stone Sans" w:hAnsi="Stone Sans" w:cs="StoneSerif"/>
        </w:rPr>
        <w:t>c</w:t>
      </w:r>
      <w:r w:rsidR="006C1B33" w:rsidRPr="009949B6">
        <w:rPr>
          <w:rFonts w:ascii="Stone Sans" w:hAnsi="Stone Sans" w:cs="StoneSerif"/>
        </w:rPr>
        <w:t xml:space="preserve">c: </w:t>
      </w:r>
      <w:r w:rsidR="000A1F6E" w:rsidRPr="009949B6">
        <w:rPr>
          <w:rFonts w:ascii="Stone Sans" w:hAnsi="Stone Sans" w:cs="StoneSerif"/>
          <w:highlight w:val="yellow"/>
        </w:rPr>
        <w:t>Appropriate department cc’s</w:t>
      </w:r>
    </w:p>
    <w:sectPr w:rsidR="006C1B33" w:rsidRPr="009949B6" w:rsidSect="009949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6A7" w:rsidRDefault="001766A7" w:rsidP="001766A7">
      <w:pPr>
        <w:spacing w:after="0" w:line="240" w:lineRule="auto"/>
      </w:pPr>
      <w:r>
        <w:separator/>
      </w:r>
    </w:p>
  </w:endnote>
  <w:endnote w:type="continuationSeparator" w:id="0">
    <w:p w:rsidR="001766A7" w:rsidRDefault="001766A7" w:rsidP="0017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one Sans">
    <w:altName w:val="Courier New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tone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oneSerif-Semi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one Serif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AD" w:rsidRDefault="001757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AD" w:rsidRDefault="001757AD" w:rsidP="001757AD">
    <w:pPr>
      <w:pStyle w:val="Footer"/>
      <w:jc w:val="both"/>
      <w:rPr>
        <w:rFonts w:ascii="Stone Serif" w:hAnsi="Stone Serif"/>
        <w:sz w:val="16"/>
        <w:szCs w:val="16"/>
        <w:highlight w:val="cyan"/>
      </w:rPr>
    </w:pPr>
    <w:r>
      <w:rPr>
        <w:rFonts w:ascii="Stone Serif" w:hAnsi="Stone Serif"/>
        <w:sz w:val="16"/>
        <w:szCs w:val="16"/>
        <w:highlight w:val="cyan"/>
      </w:rPr>
      <w:t xml:space="preserve">Sample Unsuccessful Candidate Letter: </w:t>
    </w:r>
    <w:r>
      <w:rPr>
        <w:rFonts w:ascii="Stone Serif" w:hAnsi="Stone Serif"/>
        <w:sz w:val="16"/>
        <w:szCs w:val="16"/>
        <w:highlight w:val="cyan"/>
      </w:rPr>
      <w:t xml:space="preserve">Campus </w:t>
    </w:r>
    <w:r>
      <w:rPr>
        <w:rFonts w:ascii="Stone Serif" w:hAnsi="Stone Serif"/>
        <w:sz w:val="16"/>
        <w:szCs w:val="16"/>
        <w:highlight w:val="cyan"/>
      </w:rPr>
      <w:t>Interview</w:t>
    </w:r>
  </w:p>
  <w:p w:rsidR="001757AD" w:rsidRPr="001757AD" w:rsidRDefault="001757AD" w:rsidP="001757AD">
    <w:pPr>
      <w:pStyle w:val="Footer"/>
      <w:jc w:val="both"/>
      <w:rPr>
        <w:rFonts w:ascii="Stone Serif" w:hAnsi="Stone Serif"/>
        <w:sz w:val="16"/>
        <w:szCs w:val="16"/>
      </w:rPr>
    </w:pPr>
    <w:r>
      <w:rPr>
        <w:rFonts w:ascii="Stone Serif" w:hAnsi="Stone Serif"/>
        <w:sz w:val="16"/>
        <w:szCs w:val="16"/>
        <w:highlight w:val="cyan"/>
      </w:rPr>
      <w:t>Updated March 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AD" w:rsidRDefault="00175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6A7" w:rsidRDefault="001766A7" w:rsidP="001766A7">
      <w:pPr>
        <w:spacing w:after="0" w:line="240" w:lineRule="auto"/>
      </w:pPr>
      <w:r>
        <w:separator/>
      </w:r>
    </w:p>
  </w:footnote>
  <w:footnote w:type="continuationSeparator" w:id="0">
    <w:p w:rsidR="001766A7" w:rsidRDefault="001766A7" w:rsidP="00176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AD" w:rsidRDefault="001757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9B6" w:rsidRDefault="001757AD" w:rsidP="009949B6">
    <w:pPr>
      <w:autoSpaceDE w:val="0"/>
      <w:autoSpaceDN w:val="0"/>
      <w:adjustRightInd w:val="0"/>
      <w:spacing w:after="0" w:line="240" w:lineRule="auto"/>
      <w:rPr>
        <w:rFonts w:ascii="Stone Sans" w:hAnsi="Stone Sans"/>
        <w:sz w:val="20"/>
        <w:szCs w:val="20"/>
        <w:highlight w:val="cyan"/>
      </w:rPr>
    </w:pPr>
    <w:sdt>
      <w:sdtPr>
        <w:id w:val="375069469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949B6" w:rsidRPr="009949B6">
      <w:rPr>
        <w:rFonts w:ascii="Stone Sans" w:hAnsi="Stone Sans"/>
        <w:sz w:val="20"/>
        <w:szCs w:val="20"/>
        <w:highlight w:val="cyan"/>
      </w:rPr>
      <w:t xml:space="preserve"> </w:t>
    </w:r>
  </w:p>
  <w:sdt>
    <w:sdtPr>
      <w:rPr>
        <w:rFonts w:ascii="Stone Sans" w:hAnsi="Stone Sans"/>
        <w:sz w:val="20"/>
        <w:szCs w:val="20"/>
        <w:highlight w:val="cyan"/>
      </w:rPr>
      <w:id w:val="9408312"/>
      <w:docPartObj>
        <w:docPartGallery w:val="Watermarks"/>
        <w:docPartUnique/>
      </w:docPartObj>
    </w:sdtPr>
    <w:sdtEndPr/>
    <w:sdtContent>
      <w:p w:rsidR="009949B6" w:rsidRPr="00086F04" w:rsidRDefault="001757AD" w:rsidP="009949B6">
        <w:pPr>
          <w:autoSpaceDE w:val="0"/>
          <w:autoSpaceDN w:val="0"/>
          <w:adjustRightInd w:val="0"/>
          <w:spacing w:after="0" w:line="240" w:lineRule="auto"/>
          <w:rPr>
            <w:rFonts w:ascii="Stone Sans" w:hAnsi="Stone Sans" w:cs="StoneSerif-Semibold"/>
            <w:bCs/>
            <w:sz w:val="20"/>
            <w:szCs w:val="20"/>
            <w:highlight w:val="cyan"/>
          </w:rPr>
        </w:pPr>
        <w:r>
          <w:rPr>
            <w:rFonts w:ascii="Stone Sans" w:hAnsi="Stone Sans"/>
            <w:noProof/>
            <w:sz w:val="20"/>
            <w:szCs w:val="20"/>
            <w:highlight w:val="cyan"/>
            <w:lang w:eastAsia="zh-TW"/>
          </w:rPr>
          <w:pict>
            <v:shape id="_x0000_s2050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="009949B6" w:rsidRPr="00086F04">
          <w:rPr>
            <w:rFonts w:ascii="Stone Sans" w:hAnsi="Stone Sans" w:cs="StoneSerif-Semibold"/>
            <w:bCs/>
            <w:sz w:val="20"/>
            <w:szCs w:val="20"/>
            <w:highlight w:val="cyan"/>
          </w:rPr>
          <w:t xml:space="preserve"> [</w:t>
        </w:r>
        <w:r w:rsidR="009949B6">
          <w:rPr>
            <w:rFonts w:ascii="Stone Sans" w:hAnsi="Stone Sans" w:cs="StoneSerif-Semibold"/>
            <w:bCs/>
            <w:sz w:val="20"/>
            <w:szCs w:val="20"/>
            <w:highlight w:val="cyan"/>
          </w:rPr>
          <w:t xml:space="preserve">INSTRUCTIONS: This is a sample letter to an unsuccessful candidate after a campus interview. </w:t>
        </w:r>
        <w:r w:rsidR="009949B6" w:rsidRPr="00086F04">
          <w:rPr>
            <w:rFonts w:ascii="Stone Sans" w:hAnsi="Stone Sans" w:cs="StoneSerif-Semibold"/>
            <w:bCs/>
            <w:sz w:val="20"/>
            <w:szCs w:val="20"/>
            <w:highlight w:val="cyan"/>
          </w:rPr>
          <w:t>Print on department or college letter head</w:t>
        </w:r>
        <w:r>
          <w:rPr>
            <w:rFonts w:ascii="Stone Sans" w:hAnsi="Stone Sans" w:cs="StoneSerif-Semibold"/>
            <w:bCs/>
            <w:sz w:val="20"/>
            <w:szCs w:val="20"/>
            <w:highlight w:val="cyan"/>
          </w:rPr>
          <w:t>. A telephone call from the Search Committee Chair would also suffice in lieu of a letter.</w:t>
        </w:r>
        <w:r w:rsidR="009949B6" w:rsidRPr="00086F04">
          <w:rPr>
            <w:rFonts w:ascii="Stone Sans" w:hAnsi="Stone Sans" w:cs="StoneSerif-Semibold"/>
            <w:bCs/>
            <w:sz w:val="20"/>
            <w:szCs w:val="20"/>
            <w:highlight w:val="cyan"/>
          </w:rPr>
          <w:t>]</w:t>
        </w:r>
      </w:p>
      <w:p w:rsidR="009949B6" w:rsidRDefault="001757AD" w:rsidP="009949B6">
        <w:pPr>
          <w:pStyle w:val="Header"/>
          <w:rPr>
            <w:rFonts w:ascii="Stone Sans" w:hAnsi="Stone Sans"/>
            <w:sz w:val="20"/>
            <w:szCs w:val="20"/>
            <w:highlight w:val="cyan"/>
          </w:rPr>
        </w:pPr>
      </w:p>
    </w:sdtContent>
  </w:sdt>
  <w:p w:rsidR="001766A7" w:rsidRDefault="001766A7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AD" w:rsidRDefault="001757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E79"/>
    <w:rsid w:val="000A1F6E"/>
    <w:rsid w:val="00154E36"/>
    <w:rsid w:val="001757AD"/>
    <w:rsid w:val="001766A7"/>
    <w:rsid w:val="00235E79"/>
    <w:rsid w:val="00412774"/>
    <w:rsid w:val="00470CEA"/>
    <w:rsid w:val="005E2003"/>
    <w:rsid w:val="00647163"/>
    <w:rsid w:val="006C1B33"/>
    <w:rsid w:val="008E528F"/>
    <w:rsid w:val="009949B6"/>
    <w:rsid w:val="00AB5952"/>
    <w:rsid w:val="00B5390E"/>
    <w:rsid w:val="00EE5988"/>
    <w:rsid w:val="00F15312"/>
    <w:rsid w:val="00F5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6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6A7"/>
  </w:style>
  <w:style w:type="paragraph" w:styleId="Footer">
    <w:name w:val="footer"/>
    <w:basedOn w:val="Normal"/>
    <w:link w:val="FooterChar"/>
    <w:uiPriority w:val="99"/>
    <w:unhideWhenUsed/>
    <w:rsid w:val="00176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6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6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6A7"/>
  </w:style>
  <w:style w:type="paragraph" w:styleId="Footer">
    <w:name w:val="footer"/>
    <w:basedOn w:val="Normal"/>
    <w:link w:val="FooterChar"/>
    <w:uiPriority w:val="99"/>
    <w:unhideWhenUsed/>
    <w:rsid w:val="00176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5769-77F3-46CD-BFC9-98C04319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lein</dc:creator>
  <cp:lastModifiedBy>Ariane Mondragon Oglesbee</cp:lastModifiedBy>
  <cp:revision>4</cp:revision>
  <dcterms:created xsi:type="dcterms:W3CDTF">2013-03-08T00:13:00Z</dcterms:created>
  <dcterms:modified xsi:type="dcterms:W3CDTF">2013-03-08T00:21:00Z</dcterms:modified>
</cp:coreProperties>
</file>